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9F" w:rsidRPr="009A302D" w:rsidRDefault="00447B9F" w:rsidP="0094102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00"/>
        <w:gridCol w:w="1540"/>
        <w:gridCol w:w="980"/>
        <w:gridCol w:w="980"/>
        <w:gridCol w:w="1000"/>
      </w:tblGrid>
      <w:tr w:rsidR="00447B9F" w:rsidRPr="009A302D" w:rsidTr="00447B9F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Variabl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9A302D">
              <w:rPr>
                <w:rFonts w:eastAsia="Times New Roman"/>
                <w:b/>
                <w:bCs/>
                <w:color w:val="000000"/>
                <w:lang w:eastAsia="fr-FR"/>
              </w:rPr>
              <w:t>Present</w:t>
            </w:r>
            <w:proofErr w:type="spellEnd"/>
            <w:r w:rsidRPr="009A302D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9A302D">
              <w:rPr>
                <w:rFonts w:eastAsia="Times New Roman"/>
                <w:b/>
                <w:bCs/>
                <w:color w:val="000000"/>
                <w:lang w:eastAsia="fr-FR"/>
              </w:rPr>
              <w:t>Climate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Warm </w:t>
            </w:r>
            <w:proofErr w:type="spellStart"/>
            <w:r w:rsidRPr="009A302D">
              <w:rPr>
                <w:rFonts w:eastAsia="Times New Roman"/>
                <w:b/>
                <w:bCs/>
                <w:color w:val="000000"/>
                <w:lang w:eastAsia="fr-FR"/>
              </w:rPr>
              <w:t>Climate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Df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F valu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p-value</w:t>
            </w:r>
          </w:p>
        </w:tc>
      </w:tr>
      <w:tr w:rsidR="00447B9F" w:rsidRPr="009A302D" w:rsidTr="00447B9F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 </w:t>
            </w: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Tempera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 Maximum daily tempera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29.21 ± 0.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32.10 ± 0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1,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50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&lt;0.001</w:t>
            </w: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 Mean daily tempera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26.43 ± 0.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28.27 ± 0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1,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23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&lt;0.001</w:t>
            </w: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 Minimum daily tempera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21.93 ±  0.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22.26 ± 0.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,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0.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0.361</w:t>
            </w: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color w:val="000000"/>
                <w:lang w:val="en-US"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 </w:t>
            </w:r>
            <w:proofErr w:type="spellStart"/>
            <w:r w:rsidRPr="009A302D">
              <w:rPr>
                <w:rFonts w:eastAsia="Times New Roman"/>
                <w:color w:val="000000"/>
                <w:lang w:val="en-US" w:eastAsia="fr-FR"/>
              </w:rPr>
              <w:t>Nb</w:t>
            </w:r>
            <w:proofErr w:type="spellEnd"/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of hours over </w:t>
            </w:r>
            <w:proofErr w:type="spellStart"/>
            <w:r w:rsidRPr="009A302D">
              <w:rPr>
                <w:rFonts w:eastAsia="Times New Roman"/>
                <w:color w:val="000000"/>
                <w:lang w:val="en-US" w:eastAsia="fr-FR"/>
              </w:rPr>
              <w:t>CTMax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0.00 ± 0.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0.06 ± 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,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6.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0.011</w:t>
            </w: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 Mean nightly tempera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3.92 ±  0.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3.58 ±  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,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0.207</w:t>
            </w: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 SD daily temperatu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2.21 ±  0.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3.02 ±  0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,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&lt;0.001</w:t>
            </w: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Illumin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 Mean daily illumin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30157 ±  1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47352 ±  7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1,2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&lt;0.001</w:t>
            </w:r>
          </w:p>
        </w:tc>
      </w:tr>
      <w:tr w:rsidR="00447B9F" w:rsidRPr="009A302D" w:rsidTr="00447B9F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A302D">
              <w:rPr>
                <w:rFonts w:eastAsia="Times New Roman"/>
                <w:b/>
                <w:bCs/>
                <w:color w:val="000000"/>
                <w:lang w:val="en-US" w:eastAsia="fr-FR"/>
              </w:rPr>
              <w:t>Hygrometr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447B9F" w:rsidRPr="009A302D" w:rsidTr="00447B9F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 xml:space="preserve">  Mean daily hygromet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58.50 ±  0.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53.29 ±  0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val="en-US" w:eastAsia="fr-FR"/>
              </w:rPr>
              <w:t>1,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28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B9F" w:rsidRPr="009A302D" w:rsidRDefault="00447B9F" w:rsidP="00447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A302D">
              <w:rPr>
                <w:rFonts w:eastAsia="Times New Roman"/>
                <w:color w:val="000000"/>
                <w:lang w:eastAsia="fr-FR"/>
              </w:rPr>
              <w:t>&lt;0.001</w:t>
            </w:r>
          </w:p>
        </w:tc>
      </w:tr>
    </w:tbl>
    <w:p w:rsidR="002B2554" w:rsidRDefault="002B2554" w:rsidP="006418D5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2B2554" w:rsidSect="00375B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27" w:rsidRDefault="00D06827" w:rsidP="00546E91">
      <w:pPr>
        <w:spacing w:after="0" w:line="240" w:lineRule="auto"/>
      </w:pPr>
      <w:r>
        <w:separator/>
      </w:r>
    </w:p>
  </w:endnote>
  <w:endnote w:type="continuationSeparator" w:id="0">
    <w:p w:rsidR="00D06827" w:rsidRDefault="00D06827" w:rsidP="0054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A" w:rsidRDefault="00DB6F23">
    <w:pPr>
      <w:pStyle w:val="Footer"/>
      <w:jc w:val="center"/>
    </w:pPr>
    <w:r>
      <w:fldChar w:fldCharType="begin"/>
    </w:r>
    <w:r w:rsidR="002B2554">
      <w:instrText xml:space="preserve"> PAGE   \* MERGEFORMAT </w:instrText>
    </w:r>
    <w:r>
      <w:fldChar w:fldCharType="separate"/>
    </w:r>
    <w:r w:rsidR="00C715C8">
      <w:rPr>
        <w:noProof/>
      </w:rPr>
      <w:t>1</w:t>
    </w:r>
    <w:r>
      <w:fldChar w:fldCharType="end"/>
    </w:r>
  </w:p>
  <w:p w:rsidR="00D821AA" w:rsidRDefault="00D82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27" w:rsidRDefault="00D06827" w:rsidP="00546E91">
      <w:pPr>
        <w:spacing w:after="0" w:line="240" w:lineRule="auto"/>
      </w:pPr>
      <w:r>
        <w:separator/>
      </w:r>
    </w:p>
  </w:footnote>
  <w:footnote w:type="continuationSeparator" w:id="0">
    <w:p w:rsidR="00D06827" w:rsidRDefault="00D06827" w:rsidP="0054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A" w:rsidRDefault="00D82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26"/>
    <w:rsid w:val="00013628"/>
    <w:rsid w:val="000347A4"/>
    <w:rsid w:val="000625EF"/>
    <w:rsid w:val="00072ABA"/>
    <w:rsid w:val="00077D1A"/>
    <w:rsid w:val="000F37BC"/>
    <w:rsid w:val="00117D19"/>
    <w:rsid w:val="001242FC"/>
    <w:rsid w:val="00132501"/>
    <w:rsid w:val="001447B3"/>
    <w:rsid w:val="00153CDE"/>
    <w:rsid w:val="0018034C"/>
    <w:rsid w:val="00181824"/>
    <w:rsid w:val="00195CD3"/>
    <w:rsid w:val="001B4E7A"/>
    <w:rsid w:val="001D73F4"/>
    <w:rsid w:val="001D7DE4"/>
    <w:rsid w:val="001E0D30"/>
    <w:rsid w:val="00225811"/>
    <w:rsid w:val="00227928"/>
    <w:rsid w:val="00241E95"/>
    <w:rsid w:val="00245A58"/>
    <w:rsid w:val="0024661C"/>
    <w:rsid w:val="002539AD"/>
    <w:rsid w:val="0025654B"/>
    <w:rsid w:val="00256553"/>
    <w:rsid w:val="00280380"/>
    <w:rsid w:val="002B14E8"/>
    <w:rsid w:val="002B2554"/>
    <w:rsid w:val="002B3B7B"/>
    <w:rsid w:val="002C6D50"/>
    <w:rsid w:val="002D79D4"/>
    <w:rsid w:val="002F078B"/>
    <w:rsid w:val="002F6006"/>
    <w:rsid w:val="00307503"/>
    <w:rsid w:val="003233DC"/>
    <w:rsid w:val="003311E2"/>
    <w:rsid w:val="00357023"/>
    <w:rsid w:val="0036169D"/>
    <w:rsid w:val="00375BA1"/>
    <w:rsid w:val="003B0737"/>
    <w:rsid w:val="003B4C89"/>
    <w:rsid w:val="003E49ED"/>
    <w:rsid w:val="00422901"/>
    <w:rsid w:val="00447B9F"/>
    <w:rsid w:val="00463D25"/>
    <w:rsid w:val="00476330"/>
    <w:rsid w:val="0048278F"/>
    <w:rsid w:val="00483F84"/>
    <w:rsid w:val="0049293B"/>
    <w:rsid w:val="004C24FD"/>
    <w:rsid w:val="004C4D4B"/>
    <w:rsid w:val="004E2330"/>
    <w:rsid w:val="005262DE"/>
    <w:rsid w:val="00544816"/>
    <w:rsid w:val="00546E91"/>
    <w:rsid w:val="005B7547"/>
    <w:rsid w:val="005C26C2"/>
    <w:rsid w:val="005C3792"/>
    <w:rsid w:val="005F71E6"/>
    <w:rsid w:val="00613B7F"/>
    <w:rsid w:val="00631B4B"/>
    <w:rsid w:val="006418D5"/>
    <w:rsid w:val="006629CD"/>
    <w:rsid w:val="006663D7"/>
    <w:rsid w:val="00683A43"/>
    <w:rsid w:val="006945CB"/>
    <w:rsid w:val="006A2F56"/>
    <w:rsid w:val="006B2E05"/>
    <w:rsid w:val="006D5B71"/>
    <w:rsid w:val="006E7297"/>
    <w:rsid w:val="00777AFF"/>
    <w:rsid w:val="007E57D6"/>
    <w:rsid w:val="0082042F"/>
    <w:rsid w:val="00845B90"/>
    <w:rsid w:val="00854D8E"/>
    <w:rsid w:val="00866306"/>
    <w:rsid w:val="00866376"/>
    <w:rsid w:val="00895EF7"/>
    <w:rsid w:val="008C4D00"/>
    <w:rsid w:val="008D72D3"/>
    <w:rsid w:val="009047BF"/>
    <w:rsid w:val="00941026"/>
    <w:rsid w:val="009525F5"/>
    <w:rsid w:val="0096624A"/>
    <w:rsid w:val="0099037F"/>
    <w:rsid w:val="0099228F"/>
    <w:rsid w:val="009A302D"/>
    <w:rsid w:val="009E3265"/>
    <w:rsid w:val="00A34241"/>
    <w:rsid w:val="00A37D5F"/>
    <w:rsid w:val="00A4145F"/>
    <w:rsid w:val="00A94E41"/>
    <w:rsid w:val="00AB148A"/>
    <w:rsid w:val="00AC32E0"/>
    <w:rsid w:val="00AD0745"/>
    <w:rsid w:val="00AD7D4B"/>
    <w:rsid w:val="00AE5898"/>
    <w:rsid w:val="00B02C89"/>
    <w:rsid w:val="00B02CC9"/>
    <w:rsid w:val="00B04C0E"/>
    <w:rsid w:val="00B06071"/>
    <w:rsid w:val="00B20685"/>
    <w:rsid w:val="00B441C0"/>
    <w:rsid w:val="00B6731F"/>
    <w:rsid w:val="00B823F6"/>
    <w:rsid w:val="00BE7FB7"/>
    <w:rsid w:val="00C103F4"/>
    <w:rsid w:val="00C21BDC"/>
    <w:rsid w:val="00C26315"/>
    <w:rsid w:val="00C4037A"/>
    <w:rsid w:val="00C468AF"/>
    <w:rsid w:val="00C715C8"/>
    <w:rsid w:val="00C7373C"/>
    <w:rsid w:val="00C834E7"/>
    <w:rsid w:val="00C85909"/>
    <w:rsid w:val="00C87C11"/>
    <w:rsid w:val="00C949A5"/>
    <w:rsid w:val="00C974CF"/>
    <w:rsid w:val="00CB18D5"/>
    <w:rsid w:val="00CC6032"/>
    <w:rsid w:val="00CE3526"/>
    <w:rsid w:val="00D03F92"/>
    <w:rsid w:val="00D06827"/>
    <w:rsid w:val="00D108D0"/>
    <w:rsid w:val="00D24A73"/>
    <w:rsid w:val="00D4224F"/>
    <w:rsid w:val="00D821AA"/>
    <w:rsid w:val="00D977C6"/>
    <w:rsid w:val="00DB6F23"/>
    <w:rsid w:val="00DC5267"/>
    <w:rsid w:val="00DE6D44"/>
    <w:rsid w:val="00DE7800"/>
    <w:rsid w:val="00DE7AE8"/>
    <w:rsid w:val="00E47586"/>
    <w:rsid w:val="00E501C7"/>
    <w:rsid w:val="00EA34BA"/>
    <w:rsid w:val="00EA476F"/>
    <w:rsid w:val="00EC7A8A"/>
    <w:rsid w:val="00ED1164"/>
    <w:rsid w:val="00ED5430"/>
    <w:rsid w:val="00EE3ECA"/>
    <w:rsid w:val="00F2262B"/>
    <w:rsid w:val="00F47B34"/>
    <w:rsid w:val="00F47C72"/>
    <w:rsid w:val="00F72D3F"/>
    <w:rsid w:val="00F9736B"/>
    <w:rsid w:val="00FB05BD"/>
    <w:rsid w:val="00FD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410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1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26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0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9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26"/>
    <w:rPr>
      <w:rFonts w:ascii="Tahoma" w:eastAsia="Calibri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41026"/>
  </w:style>
  <w:style w:type="paragraph" w:styleId="Bibliography">
    <w:name w:val="Bibliography"/>
    <w:basedOn w:val="Normal"/>
    <w:next w:val="Normal"/>
    <w:uiPriority w:val="37"/>
    <w:unhideWhenUsed/>
    <w:rsid w:val="002B2554"/>
    <w:pPr>
      <w:tabs>
        <w:tab w:val="left" w:pos="384"/>
      </w:tabs>
      <w:spacing w:after="240" w:line="240" w:lineRule="auto"/>
      <w:ind w:left="384" w:hanging="3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D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2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410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1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26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0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9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2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26"/>
    <w:rPr>
      <w:rFonts w:ascii="Tahoma" w:eastAsia="Calibri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41026"/>
  </w:style>
  <w:style w:type="paragraph" w:styleId="Bibliography">
    <w:name w:val="Bibliography"/>
    <w:basedOn w:val="Normal"/>
    <w:next w:val="Normal"/>
    <w:uiPriority w:val="37"/>
    <w:unhideWhenUsed/>
    <w:rsid w:val="002B2554"/>
    <w:pPr>
      <w:tabs>
        <w:tab w:val="left" w:pos="384"/>
      </w:tabs>
      <w:spacing w:after="240" w:line="240" w:lineRule="auto"/>
      <w:ind w:left="384" w:hanging="3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D09A-879E-4251-A0D8-7F28E654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e</dc:creator>
  <cp:lastModifiedBy>Bestion, Elvire</cp:lastModifiedBy>
  <cp:revision>17</cp:revision>
  <dcterms:created xsi:type="dcterms:W3CDTF">2015-07-08T19:50:00Z</dcterms:created>
  <dcterms:modified xsi:type="dcterms:W3CDTF">2015-09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3"&gt;&lt;session id="d1SleE40"/&gt;&lt;style id="http://www.zotero.org/styles/plos-biology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pref name="noteType" value=""/&gt;&lt;/prefs&gt;&lt;/data&gt;</vt:lpwstr>
  </property>
</Properties>
</file>